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2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2"/>
        <w:gridCol w:w="3960"/>
        <w:gridCol w:w="810"/>
        <w:gridCol w:w="3960"/>
      </w:tblGrid>
      <w:tr w:rsidR="00706F9B" w:rsidRPr="004305E1" w14:paraId="0C6708A1" w14:textId="77777777" w:rsidTr="00FA63AC">
        <w:trPr>
          <w:trHeight w:val="413"/>
        </w:trPr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ADE35" w14:textId="77777777" w:rsidR="00706F9B" w:rsidRPr="004305E1" w:rsidRDefault="00D20126" w:rsidP="00DF6492">
            <w:pPr>
              <w:spacing w:after="0" w:line="240" w:lineRule="auto"/>
              <w:ind w:left="12"/>
              <w:rPr>
                <w:rFonts w:asciiTheme="majorHAnsi" w:hAnsiTheme="majorHAnsi"/>
                <w:sz w:val="16"/>
              </w:rPr>
            </w:pPr>
            <w:r w:rsidRPr="004305E1">
              <w:rPr>
                <w:rFonts w:asciiTheme="majorHAnsi" w:hAnsiTheme="majorHAnsi"/>
                <w:sz w:val="16"/>
              </w:rPr>
              <w:t>Person Being Nominated</w:t>
            </w:r>
            <w:r w:rsidR="00706F9B" w:rsidRPr="004305E1">
              <w:rPr>
                <w:rFonts w:asciiTheme="majorHAnsi" w:hAnsiTheme="majorHAnsi"/>
                <w:sz w:val="16"/>
              </w:rPr>
              <w:t>: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vAlign w:val="bottom"/>
          </w:tcPr>
          <w:p w14:paraId="617B859F" w14:textId="77777777" w:rsidR="00706F9B" w:rsidRPr="004305E1" w:rsidRDefault="00706F9B" w:rsidP="00DF6492">
            <w:pPr>
              <w:spacing w:after="0" w:line="240" w:lineRule="auto"/>
              <w:rPr>
                <w:rFonts w:asciiTheme="majorHAnsi" w:hAnsiTheme="majorHAnsi"/>
                <w:sz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213F4" w14:textId="77777777" w:rsidR="00706F9B" w:rsidRPr="004305E1" w:rsidRDefault="00D20126" w:rsidP="00D20126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</w:rPr>
            </w:pPr>
            <w:r w:rsidRPr="004305E1">
              <w:rPr>
                <w:rFonts w:asciiTheme="majorHAnsi" w:hAnsiTheme="majorHAnsi"/>
                <w:sz w:val="16"/>
              </w:rPr>
              <w:t>Phone</w:t>
            </w:r>
            <w:r w:rsidR="00706F9B" w:rsidRPr="004305E1">
              <w:rPr>
                <w:rFonts w:asciiTheme="majorHAnsi" w:hAnsiTheme="majorHAnsi"/>
                <w:sz w:val="16"/>
              </w:rPr>
              <w:t>: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8466C2" w14:textId="77777777" w:rsidR="00706F9B" w:rsidRPr="004305E1" w:rsidRDefault="00706F9B" w:rsidP="00DF6492">
            <w:pPr>
              <w:spacing w:after="0" w:line="240" w:lineRule="auto"/>
              <w:rPr>
                <w:rFonts w:asciiTheme="majorHAnsi" w:hAnsiTheme="majorHAnsi"/>
                <w:sz w:val="16"/>
              </w:rPr>
            </w:pPr>
          </w:p>
        </w:tc>
      </w:tr>
      <w:tr w:rsidR="00706F9B" w:rsidRPr="004305E1" w14:paraId="30DF1920" w14:textId="77777777" w:rsidTr="00FA63AC">
        <w:trPr>
          <w:trHeight w:val="440"/>
        </w:trPr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2CE65" w14:textId="77777777" w:rsidR="00706F9B" w:rsidRPr="004305E1" w:rsidRDefault="00D20126" w:rsidP="00DF6492">
            <w:pPr>
              <w:spacing w:after="0" w:line="240" w:lineRule="auto"/>
              <w:ind w:left="12"/>
              <w:rPr>
                <w:rFonts w:asciiTheme="majorHAnsi" w:hAnsiTheme="majorHAnsi"/>
                <w:sz w:val="16"/>
              </w:rPr>
            </w:pPr>
            <w:r w:rsidRPr="004305E1">
              <w:rPr>
                <w:rFonts w:asciiTheme="majorHAnsi" w:hAnsiTheme="majorHAnsi"/>
                <w:sz w:val="16"/>
              </w:rPr>
              <w:t>Library of Nominee</w:t>
            </w:r>
            <w:r w:rsidR="00706F9B" w:rsidRPr="004305E1">
              <w:rPr>
                <w:rFonts w:asciiTheme="majorHAnsi" w:hAnsiTheme="majorHAnsi"/>
                <w:sz w:val="16"/>
              </w:rPr>
              <w:t>: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74E497" w14:textId="77777777" w:rsidR="00706F9B" w:rsidRPr="004305E1" w:rsidRDefault="00706F9B" w:rsidP="00DF6492">
            <w:pPr>
              <w:spacing w:after="0" w:line="240" w:lineRule="auto"/>
              <w:rPr>
                <w:rFonts w:asciiTheme="majorHAnsi" w:hAnsiTheme="majorHAnsi"/>
                <w:sz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23DEA" w14:textId="77777777" w:rsidR="00706F9B" w:rsidRPr="004305E1" w:rsidRDefault="000833EA" w:rsidP="004305E1">
            <w:pPr>
              <w:tabs>
                <w:tab w:val="left" w:pos="-108"/>
              </w:tabs>
              <w:spacing w:after="0" w:line="240" w:lineRule="auto"/>
              <w:jc w:val="right"/>
              <w:rPr>
                <w:rFonts w:asciiTheme="majorHAnsi" w:hAnsiTheme="majorHAnsi"/>
                <w:sz w:val="16"/>
              </w:rPr>
            </w:pPr>
            <w:r w:rsidRPr="004305E1">
              <w:rPr>
                <w:rFonts w:asciiTheme="majorHAnsi" w:hAnsiTheme="majorHAnsi"/>
                <w:sz w:val="16"/>
              </w:rPr>
              <w:t xml:space="preserve">          </w:t>
            </w:r>
            <w:r w:rsidR="004305E1">
              <w:rPr>
                <w:rFonts w:asciiTheme="majorHAnsi" w:hAnsiTheme="majorHAnsi"/>
                <w:sz w:val="16"/>
              </w:rPr>
              <w:t xml:space="preserve"> </w:t>
            </w:r>
            <w:r w:rsidR="00D20126" w:rsidRPr="004305E1">
              <w:rPr>
                <w:rFonts w:asciiTheme="majorHAnsi" w:hAnsiTheme="majorHAnsi"/>
                <w:sz w:val="16"/>
              </w:rPr>
              <w:t>Email</w:t>
            </w:r>
            <w:r w:rsidR="00706F9B" w:rsidRPr="004305E1">
              <w:rPr>
                <w:rFonts w:asciiTheme="majorHAnsi" w:hAnsiTheme="majorHAnsi"/>
                <w:sz w:val="16"/>
              </w:rPr>
              <w:t>: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BDF14E" w14:textId="77777777" w:rsidR="00706F9B" w:rsidRPr="004305E1" w:rsidRDefault="00706F9B" w:rsidP="00DF6492">
            <w:pPr>
              <w:spacing w:after="0" w:line="240" w:lineRule="auto"/>
              <w:rPr>
                <w:rFonts w:asciiTheme="majorHAnsi" w:hAnsiTheme="majorHAnsi"/>
                <w:sz w:val="16"/>
              </w:rPr>
            </w:pPr>
          </w:p>
        </w:tc>
      </w:tr>
      <w:tr w:rsidR="00706F9B" w:rsidRPr="004305E1" w14:paraId="6728AB1F" w14:textId="77777777" w:rsidTr="00FA63AC">
        <w:trPr>
          <w:trHeight w:val="458"/>
        </w:trPr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3A7A7" w14:textId="77777777" w:rsidR="00706F9B" w:rsidRPr="004305E1" w:rsidRDefault="00D20126" w:rsidP="00DF6492">
            <w:pPr>
              <w:spacing w:after="0" w:line="240" w:lineRule="auto"/>
              <w:ind w:left="12"/>
              <w:rPr>
                <w:rFonts w:asciiTheme="majorHAnsi" w:hAnsiTheme="majorHAnsi"/>
                <w:sz w:val="16"/>
              </w:rPr>
            </w:pPr>
            <w:r w:rsidRPr="004305E1">
              <w:rPr>
                <w:rFonts w:asciiTheme="majorHAnsi" w:hAnsiTheme="majorHAnsi"/>
                <w:sz w:val="16"/>
              </w:rPr>
              <w:t>Address</w:t>
            </w:r>
            <w:r w:rsidR="00706F9B" w:rsidRPr="004305E1">
              <w:rPr>
                <w:rFonts w:asciiTheme="majorHAnsi" w:hAnsiTheme="majorHAnsi"/>
                <w:sz w:val="16"/>
              </w:rPr>
              <w:t>: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D3B95D" w14:textId="77777777" w:rsidR="00706F9B" w:rsidRPr="004305E1" w:rsidRDefault="00706F9B" w:rsidP="00DF6492">
            <w:pPr>
              <w:spacing w:after="0" w:line="240" w:lineRule="auto"/>
              <w:rPr>
                <w:rFonts w:asciiTheme="majorHAnsi" w:hAnsiTheme="majorHAnsi"/>
                <w:sz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AFCD4" w14:textId="77777777" w:rsidR="00706F9B" w:rsidRPr="004305E1" w:rsidRDefault="00D20126" w:rsidP="00DF6492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</w:rPr>
            </w:pPr>
            <w:r w:rsidRPr="004305E1">
              <w:rPr>
                <w:rFonts w:asciiTheme="majorHAnsi" w:hAnsiTheme="majorHAnsi"/>
                <w:sz w:val="16"/>
              </w:rPr>
              <w:t>Award</w:t>
            </w:r>
            <w:r w:rsidR="00706F9B" w:rsidRPr="004305E1">
              <w:rPr>
                <w:rFonts w:asciiTheme="majorHAnsi" w:hAnsiTheme="majorHAnsi"/>
                <w:sz w:val="16"/>
              </w:rPr>
              <w:t>: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4214E7" w14:textId="77777777" w:rsidR="00706F9B" w:rsidRPr="004305E1" w:rsidRDefault="00D20126" w:rsidP="004305E1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</w:rPr>
            </w:pPr>
            <w:r w:rsidRPr="004305E1">
              <w:rPr>
                <w:rFonts w:asciiTheme="majorHAnsi" w:hAnsiTheme="majorHAnsi"/>
                <w:sz w:val="16"/>
              </w:rPr>
              <w:t>Please Select from Below</w:t>
            </w:r>
          </w:p>
        </w:tc>
      </w:tr>
    </w:tbl>
    <w:p w14:paraId="1E39AFDC" w14:textId="77777777" w:rsidR="00007C45" w:rsidRDefault="00007C45" w:rsidP="00476C4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61C5E78" w14:textId="77777777" w:rsidR="00007C45" w:rsidRDefault="00215291" w:rsidP="00007C45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sdt>
        <w:sdtPr>
          <w:rPr>
            <w:rFonts w:ascii="MS Mincho" w:eastAsia="MS Mincho" w:hAnsi="MS Mincho" w:cs="MS Mincho" w:hint="eastAsia"/>
            <w:sz w:val="18"/>
            <w:szCs w:val="18"/>
          </w:rPr>
          <w:id w:val="20861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A6F">
            <w:rPr>
              <w:rFonts w:ascii="MS Gothic" w:eastAsia="MS Gothic" w:hAnsi="MS Gothic" w:cs="MS Mincho" w:hint="eastAsia"/>
              <w:sz w:val="18"/>
              <w:szCs w:val="18"/>
            </w:rPr>
            <w:t>☐</w:t>
          </w:r>
        </w:sdtContent>
      </w:sdt>
      <w:r w:rsidR="00007C45" w:rsidRPr="004305E1">
        <w:rPr>
          <w:rFonts w:asciiTheme="majorHAnsi" w:hAnsiTheme="majorHAnsi"/>
          <w:sz w:val="18"/>
          <w:szCs w:val="18"/>
        </w:rPr>
        <w:t xml:space="preserve"> </w:t>
      </w:r>
      <w:r w:rsidR="006507B7">
        <w:rPr>
          <w:rFonts w:asciiTheme="majorHAnsi" w:hAnsiTheme="majorHAnsi"/>
          <w:sz w:val="18"/>
          <w:szCs w:val="18"/>
        </w:rPr>
        <w:t>Librarian</w:t>
      </w:r>
      <w:r w:rsidR="00007C45" w:rsidRPr="004305E1">
        <w:rPr>
          <w:rFonts w:asciiTheme="majorHAnsi" w:hAnsiTheme="majorHAnsi"/>
          <w:sz w:val="18"/>
          <w:szCs w:val="18"/>
        </w:rPr>
        <w:t xml:space="preserve"> of the Year</w:t>
      </w:r>
      <w:r w:rsidR="00007C45">
        <w:rPr>
          <w:rFonts w:asciiTheme="majorHAnsi" w:hAnsiTheme="majorHAnsi"/>
          <w:sz w:val="18"/>
          <w:szCs w:val="18"/>
        </w:rPr>
        <w:tab/>
      </w:r>
      <w:r w:rsidR="00007C45">
        <w:rPr>
          <w:rFonts w:asciiTheme="majorHAnsi" w:hAnsiTheme="majorHAnsi"/>
          <w:sz w:val="18"/>
          <w:szCs w:val="18"/>
        </w:rPr>
        <w:tab/>
      </w:r>
      <w:sdt>
        <w:sdtPr>
          <w:rPr>
            <w:rFonts w:asciiTheme="majorHAnsi" w:hAnsiTheme="majorHAnsi"/>
            <w:sz w:val="18"/>
            <w:szCs w:val="18"/>
          </w:rPr>
          <w:id w:val="336575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73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07C45" w:rsidRPr="004305E1">
        <w:rPr>
          <w:rFonts w:asciiTheme="majorHAnsi" w:hAnsiTheme="majorHAnsi"/>
          <w:sz w:val="18"/>
          <w:szCs w:val="18"/>
        </w:rPr>
        <w:t xml:space="preserve"> Trustee of the Year</w:t>
      </w:r>
      <w:r w:rsidR="00007C45">
        <w:rPr>
          <w:rFonts w:asciiTheme="majorHAnsi" w:hAnsiTheme="majorHAnsi"/>
          <w:sz w:val="18"/>
          <w:szCs w:val="18"/>
        </w:rPr>
        <w:tab/>
      </w:r>
      <w:r w:rsidR="00007C45">
        <w:rPr>
          <w:rFonts w:asciiTheme="majorHAnsi" w:hAnsiTheme="majorHAnsi"/>
          <w:sz w:val="18"/>
          <w:szCs w:val="18"/>
        </w:rPr>
        <w:tab/>
      </w:r>
      <w:sdt>
        <w:sdtPr>
          <w:rPr>
            <w:rFonts w:asciiTheme="majorHAnsi" w:hAnsiTheme="majorHAnsi"/>
            <w:sz w:val="18"/>
            <w:szCs w:val="18"/>
          </w:rPr>
          <w:id w:val="2116260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104A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07C45" w:rsidRPr="004305E1">
        <w:rPr>
          <w:rFonts w:asciiTheme="majorHAnsi" w:hAnsiTheme="majorHAnsi"/>
          <w:sz w:val="18"/>
          <w:szCs w:val="18"/>
        </w:rPr>
        <w:t xml:space="preserve"> Special Citation</w:t>
      </w:r>
      <w:r w:rsidR="00007C45">
        <w:rPr>
          <w:rFonts w:asciiTheme="majorHAnsi" w:hAnsiTheme="majorHAnsi"/>
          <w:sz w:val="18"/>
          <w:szCs w:val="18"/>
        </w:rPr>
        <w:tab/>
      </w:r>
      <w:r w:rsidR="0001183E">
        <w:rPr>
          <w:rFonts w:asciiTheme="majorHAnsi" w:hAnsiTheme="majorHAnsi"/>
          <w:sz w:val="18"/>
          <w:szCs w:val="18"/>
        </w:rPr>
        <w:tab/>
      </w:r>
      <w:r w:rsidR="00007C45">
        <w:rPr>
          <w:rFonts w:asciiTheme="majorHAnsi" w:hAnsiTheme="majorHAnsi"/>
          <w:sz w:val="18"/>
          <w:szCs w:val="18"/>
        </w:rPr>
        <w:tab/>
      </w:r>
      <w:sdt>
        <w:sdtPr>
          <w:rPr>
            <w:rFonts w:asciiTheme="majorHAnsi" w:hAnsiTheme="majorHAnsi"/>
            <w:sz w:val="18"/>
            <w:szCs w:val="18"/>
          </w:rPr>
          <w:id w:val="-1691831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067E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07C45" w:rsidRPr="004305E1">
        <w:rPr>
          <w:rFonts w:asciiTheme="majorHAnsi" w:hAnsiTheme="majorHAnsi"/>
          <w:sz w:val="18"/>
          <w:szCs w:val="18"/>
        </w:rPr>
        <w:t xml:space="preserve"> Dorothy McAlinden</w:t>
      </w:r>
    </w:p>
    <w:p w14:paraId="2960E960" w14:textId="77777777" w:rsidR="00007C45" w:rsidRDefault="00007C45" w:rsidP="00476C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DC834D" wp14:editId="1FA60963">
                <wp:simplePos x="0" y="0"/>
                <wp:positionH relativeFrom="column">
                  <wp:posOffset>-91440</wp:posOffset>
                </wp:positionH>
                <wp:positionV relativeFrom="paragraph">
                  <wp:posOffset>75786</wp:posOffset>
                </wp:positionV>
                <wp:extent cx="7092563" cy="0"/>
                <wp:effectExtent l="57150" t="38100" r="5143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256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2E808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68219" id="Straight Connector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pt,5.95pt" to="551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" strokecolor="#c2e808" strokeweight="3pt">
                <v:shadow on="t" color="black" opacity="22937f" origin=",.5" offset="0,.63889mm"/>
              </v:line>
            </w:pict>
          </mc:Fallback>
        </mc:AlternateContent>
      </w:r>
    </w:p>
    <w:p w14:paraId="05E5E22B" w14:textId="77777777" w:rsidR="00044568" w:rsidRDefault="00007C45" w:rsidP="00476C4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C2E60B" wp14:editId="33000DFC">
                <wp:simplePos x="0" y="0"/>
                <wp:positionH relativeFrom="column">
                  <wp:posOffset>-91440</wp:posOffset>
                </wp:positionH>
                <wp:positionV relativeFrom="paragraph">
                  <wp:posOffset>228600</wp:posOffset>
                </wp:positionV>
                <wp:extent cx="7092315" cy="6376670"/>
                <wp:effectExtent l="0" t="0" r="13335" b="241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315" cy="637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0B38B" w14:textId="77777777" w:rsidR="009135DA" w:rsidRPr="00771B7E" w:rsidRDefault="009135DA" w:rsidP="00E6738A">
                            <w:pPr>
                              <w:pStyle w:val="Cambria"/>
                              <w:rPr>
                                <w:rFonts w:ascii="Cambria" w:hAnsi="Cambria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6A1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8pt;width:558.45pt;height:50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" strokecolor="#bfbfbf">
                <v:textbox>
                  <w:txbxContent>
                    <w:p w:rsidR="009135DA" w:rsidRPr="00771B7E" w:rsidRDefault="009135DA" w:rsidP="00E6738A">
                      <w:pPr>
                        <w:pStyle w:val="Cambria"/>
                        <w:rPr>
                          <w:rFonts w:ascii="Cambria" w:hAnsi="Cambria"/>
                          <w:szCs w:val="18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05E1">
        <w:rPr>
          <w:rFonts w:asciiTheme="majorHAnsi" w:hAnsiTheme="majorHAnsi"/>
          <w:sz w:val="20"/>
          <w:szCs w:val="20"/>
        </w:rPr>
        <w:t>Reason for Nomination</w:t>
      </w:r>
      <w:r w:rsidR="00392013">
        <w:rPr>
          <w:rFonts w:asciiTheme="majorHAnsi" w:hAnsiTheme="majorHAnsi"/>
          <w:sz w:val="20"/>
          <w:szCs w:val="20"/>
        </w:rPr>
        <w:t>:</w:t>
      </w:r>
      <w:r w:rsidR="00EF791F">
        <w:t xml:space="preserve"> </w:t>
      </w:r>
    </w:p>
    <w:p w14:paraId="5F223A60" w14:textId="77777777" w:rsidR="00E27C8A" w:rsidRPr="00E27C8A" w:rsidRDefault="00E27C8A" w:rsidP="00EF791F">
      <w:pPr>
        <w:spacing w:after="0" w:line="240" w:lineRule="auto"/>
        <w:rPr>
          <w:rFonts w:asciiTheme="majorHAnsi" w:hAnsiTheme="majorHAnsi"/>
          <w:noProof/>
          <w:sz w:val="8"/>
          <w:szCs w:val="8"/>
        </w:rPr>
      </w:pPr>
    </w:p>
    <w:p w14:paraId="3F265BE7" w14:textId="77777777" w:rsidR="00E27C8A" w:rsidRDefault="00E27C8A" w:rsidP="00EF791F">
      <w:pPr>
        <w:spacing w:after="0" w:line="240" w:lineRule="auto"/>
        <w:rPr>
          <w:rFonts w:asciiTheme="majorHAnsi" w:hAnsiTheme="majorHAnsi"/>
          <w:noProof/>
          <w:sz w:val="8"/>
          <w:szCs w:val="8"/>
        </w:rPr>
      </w:pPr>
    </w:p>
    <w:p w14:paraId="3DA07D64" w14:textId="77777777" w:rsidR="00AE1D09" w:rsidRPr="00FA63AC" w:rsidRDefault="00AA4A87" w:rsidP="00EF791F">
      <w:pPr>
        <w:spacing w:after="0" w:line="240" w:lineRule="auto"/>
        <w:rPr>
          <w:rFonts w:asciiTheme="majorHAnsi" w:hAnsiTheme="majorHAnsi"/>
          <w:b/>
          <w:noProof/>
          <w:color w:val="FF0000"/>
          <w:sz w:val="16"/>
          <w:szCs w:val="16"/>
        </w:rPr>
      </w:pPr>
      <w:r>
        <w:rPr>
          <w:rFonts w:asciiTheme="majorHAnsi" w:hAnsiTheme="majorHAnsi"/>
          <w:b/>
          <w:noProof/>
          <w:color w:val="FF0000"/>
          <w:sz w:val="16"/>
          <w:szCs w:val="16"/>
        </w:rPr>
        <w:t xml:space="preserve">Nominations are due by </w:t>
      </w:r>
      <w:r w:rsidR="0037437C">
        <w:rPr>
          <w:rFonts w:asciiTheme="majorHAnsi" w:hAnsiTheme="majorHAnsi"/>
          <w:b/>
          <w:noProof/>
          <w:color w:val="FF0000"/>
          <w:sz w:val="16"/>
          <w:szCs w:val="16"/>
        </w:rPr>
        <w:t>Friday, January 22, 2021</w:t>
      </w:r>
    </w:p>
    <w:p w14:paraId="50F74250" w14:textId="77777777" w:rsidR="00E27C8A" w:rsidRPr="00E27C8A" w:rsidRDefault="00E27C8A" w:rsidP="00EF791F">
      <w:pPr>
        <w:spacing w:after="0" w:line="240" w:lineRule="auto"/>
        <w:rPr>
          <w:rFonts w:asciiTheme="majorHAnsi" w:hAnsiTheme="majorHAnsi"/>
          <w:noProof/>
          <w:sz w:val="16"/>
          <w:szCs w:val="16"/>
        </w:rPr>
      </w:pPr>
      <w:r w:rsidRPr="00E27C8A">
        <w:rPr>
          <w:rFonts w:asciiTheme="majorHAnsi" w:hAnsiTheme="majorHAnsi"/>
          <w:noProof/>
          <w:sz w:val="16"/>
          <w:szCs w:val="16"/>
        </w:rPr>
        <w:t>Please email your nominations to:</w:t>
      </w:r>
    </w:p>
    <w:p w14:paraId="38B7E0DD" w14:textId="77777777" w:rsidR="00E27C8A" w:rsidRPr="00E27C8A" w:rsidRDefault="00E27C8A" w:rsidP="00EF791F">
      <w:pPr>
        <w:spacing w:after="0" w:line="240" w:lineRule="auto"/>
        <w:rPr>
          <w:rFonts w:asciiTheme="majorHAnsi" w:hAnsiTheme="majorHAnsi"/>
          <w:noProof/>
          <w:sz w:val="16"/>
          <w:szCs w:val="16"/>
        </w:rPr>
      </w:pPr>
      <w:r w:rsidRPr="00E27C8A">
        <w:rPr>
          <w:rFonts w:asciiTheme="majorHAnsi" w:hAnsiTheme="majorHAnsi"/>
          <w:noProof/>
          <w:sz w:val="16"/>
          <w:szCs w:val="16"/>
        </w:rPr>
        <w:t>Marcela Chiarandini</w:t>
      </w:r>
    </w:p>
    <w:p w14:paraId="013A440C" w14:textId="77777777" w:rsidR="00E27C8A" w:rsidRPr="00E27C8A" w:rsidRDefault="00E27C8A" w:rsidP="00EF791F">
      <w:pPr>
        <w:spacing w:after="0" w:line="240" w:lineRule="auto"/>
        <w:rPr>
          <w:rFonts w:asciiTheme="majorHAnsi" w:hAnsiTheme="majorHAnsi"/>
          <w:noProof/>
          <w:sz w:val="16"/>
          <w:szCs w:val="16"/>
        </w:rPr>
      </w:pPr>
      <w:r w:rsidRPr="00E27C8A">
        <w:rPr>
          <w:rFonts w:asciiTheme="majorHAnsi" w:hAnsiTheme="majorHAnsi"/>
          <w:noProof/>
          <w:sz w:val="16"/>
          <w:szCs w:val="16"/>
        </w:rPr>
        <w:t>20</w:t>
      </w:r>
      <w:r w:rsidR="0037437C">
        <w:rPr>
          <w:rFonts w:asciiTheme="majorHAnsi" w:hAnsiTheme="majorHAnsi"/>
          <w:noProof/>
          <w:sz w:val="16"/>
          <w:szCs w:val="16"/>
        </w:rPr>
        <w:t>20</w:t>
      </w:r>
      <w:r w:rsidRPr="00E27C8A">
        <w:rPr>
          <w:rFonts w:asciiTheme="majorHAnsi" w:hAnsiTheme="majorHAnsi"/>
          <w:noProof/>
          <w:sz w:val="16"/>
          <w:szCs w:val="16"/>
        </w:rPr>
        <w:t xml:space="preserve"> NLA Awards Chairperson</w:t>
      </w:r>
    </w:p>
    <w:p w14:paraId="335137F5" w14:textId="77777777" w:rsidR="00EF791F" w:rsidRDefault="00215291" w:rsidP="00E27C8A">
      <w:pPr>
        <w:spacing w:after="0" w:line="240" w:lineRule="auto"/>
      </w:pPr>
      <w:hyperlink r:id="rId7" w:history="1">
        <w:r w:rsidR="00E27C8A" w:rsidRPr="00E27C8A">
          <w:rPr>
            <w:rStyle w:val="Hyperlink"/>
            <w:rFonts w:asciiTheme="majorHAnsi" w:hAnsiTheme="majorHAnsi"/>
            <w:noProof/>
            <w:sz w:val="16"/>
            <w:szCs w:val="16"/>
          </w:rPr>
          <w:t>chiarandinim@lvccld.org</w:t>
        </w:r>
      </w:hyperlink>
    </w:p>
    <w:sectPr w:rsidR="00EF791F" w:rsidSect="00007C45">
      <w:headerReference w:type="default" r:id="rId8"/>
      <w:footerReference w:type="default" r:id="rId9"/>
      <w:pgSz w:w="12240" w:h="15840"/>
      <w:pgMar w:top="1080" w:right="720" w:bottom="360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271EF" w14:textId="77777777" w:rsidR="00745CDE" w:rsidRDefault="00745CDE" w:rsidP="00015A8B">
      <w:pPr>
        <w:spacing w:after="0" w:line="240" w:lineRule="auto"/>
      </w:pPr>
      <w:r>
        <w:separator/>
      </w:r>
    </w:p>
  </w:endnote>
  <w:endnote w:type="continuationSeparator" w:id="0">
    <w:p w14:paraId="5455B3E1" w14:textId="77777777" w:rsidR="00745CDE" w:rsidRDefault="00745CDE" w:rsidP="0001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6E4B9" w14:textId="77777777" w:rsidR="00015A8B" w:rsidRPr="00015A8B" w:rsidRDefault="00015A8B">
    <w:pPr>
      <w:pStyle w:val="Footer"/>
      <w:rPr>
        <w:sz w:val="14"/>
        <w:szCs w:val="16"/>
      </w:rPr>
    </w:pPr>
    <w:r>
      <w:rPr>
        <w:sz w:val="14"/>
        <w:szCs w:val="16"/>
      </w:rPr>
      <w:tab/>
    </w:r>
    <w:r>
      <w:rPr>
        <w:sz w:val="14"/>
        <w:szCs w:val="16"/>
      </w:rPr>
      <w:tab/>
    </w:r>
  </w:p>
  <w:p w14:paraId="1B116F84" w14:textId="77777777" w:rsidR="00015A8B" w:rsidRDefault="00015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55C28" w14:textId="77777777" w:rsidR="00745CDE" w:rsidRDefault="00745CDE" w:rsidP="00015A8B">
      <w:pPr>
        <w:spacing w:after="0" w:line="240" w:lineRule="auto"/>
      </w:pPr>
      <w:r>
        <w:separator/>
      </w:r>
    </w:p>
  </w:footnote>
  <w:footnote w:type="continuationSeparator" w:id="0">
    <w:p w14:paraId="55F7512F" w14:textId="77777777" w:rsidR="00745CDE" w:rsidRDefault="00745CDE" w:rsidP="00015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C2902" w14:textId="77777777" w:rsidR="00476C4B" w:rsidRDefault="00FB616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9905BF" wp14:editId="2E7E5431">
          <wp:simplePos x="0" y="0"/>
          <wp:positionH relativeFrom="column">
            <wp:posOffset>-92075</wp:posOffset>
          </wp:positionH>
          <wp:positionV relativeFrom="paragraph">
            <wp:posOffset>33020</wp:posOffset>
          </wp:positionV>
          <wp:extent cx="1717040" cy="834390"/>
          <wp:effectExtent l="0" t="0" r="0" b="3810"/>
          <wp:wrapNone/>
          <wp:docPr id="2" name="Picture 2" descr="cid:image003.jpg@01D0E58D.25440A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jpg@01D0E58D.25440AB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35" t="25688" r="16769" b="26147"/>
                  <a:stretch/>
                </pic:blipFill>
                <pic:spPr bwMode="auto">
                  <a:xfrm>
                    <a:off x="0" y="0"/>
                    <a:ext cx="171704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8E1BE6" w14:textId="77777777" w:rsidR="004305E1" w:rsidRDefault="004305E1" w:rsidP="004305E1">
    <w:pPr>
      <w:pStyle w:val="Header"/>
      <w:jc w:val="center"/>
      <w:rPr>
        <w:rFonts w:ascii="Cambria" w:hAnsi="Cambria"/>
        <w:b/>
        <w:sz w:val="26"/>
        <w:szCs w:val="26"/>
      </w:rPr>
    </w:pPr>
    <w:r>
      <w:rPr>
        <w:rFonts w:ascii="Cambria" w:hAnsi="Cambria"/>
        <w:b/>
        <w:sz w:val="26"/>
        <w:szCs w:val="26"/>
      </w:rPr>
      <w:t xml:space="preserve">Awards </w:t>
    </w:r>
    <w:r w:rsidR="00D20126" w:rsidRPr="00D20126">
      <w:rPr>
        <w:rFonts w:ascii="Cambria" w:hAnsi="Cambria"/>
        <w:b/>
        <w:sz w:val="26"/>
        <w:szCs w:val="26"/>
      </w:rPr>
      <w:t>Nomination Form</w:t>
    </w:r>
    <w:r>
      <w:rPr>
        <w:rFonts w:ascii="Cambria" w:hAnsi="Cambria"/>
        <w:b/>
        <w:sz w:val="26"/>
        <w:szCs w:val="26"/>
      </w:rPr>
      <w:t xml:space="preserve"> </w:t>
    </w:r>
  </w:p>
  <w:p w14:paraId="01D12F3C" w14:textId="77777777" w:rsidR="00015A8B" w:rsidRPr="004305E1" w:rsidRDefault="0037437C" w:rsidP="004305E1">
    <w:pPr>
      <w:pStyle w:val="Header"/>
      <w:jc w:val="center"/>
      <w:rPr>
        <w:rFonts w:ascii="Cambria" w:hAnsi="Cambria"/>
        <w:b/>
      </w:rPr>
    </w:pPr>
    <w:r>
      <w:rPr>
        <w:rFonts w:ascii="Cambria" w:hAnsi="Cambria"/>
        <w:b/>
      </w:rPr>
      <w:t>2020</w:t>
    </w:r>
  </w:p>
  <w:p w14:paraId="510DBAC2" w14:textId="77777777" w:rsidR="00015A8B" w:rsidRDefault="00015A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ED9"/>
    <w:rsid w:val="00007C45"/>
    <w:rsid w:val="0001183E"/>
    <w:rsid w:val="0001218C"/>
    <w:rsid w:val="00015A8B"/>
    <w:rsid w:val="000259B0"/>
    <w:rsid w:val="00044568"/>
    <w:rsid w:val="000542B0"/>
    <w:rsid w:val="000833EA"/>
    <w:rsid w:val="000F687C"/>
    <w:rsid w:val="0013799D"/>
    <w:rsid w:val="001B229D"/>
    <w:rsid w:val="00215291"/>
    <w:rsid w:val="002349C4"/>
    <w:rsid w:val="002C073B"/>
    <w:rsid w:val="00347732"/>
    <w:rsid w:val="003517E0"/>
    <w:rsid w:val="003607BA"/>
    <w:rsid w:val="0037437C"/>
    <w:rsid w:val="00392013"/>
    <w:rsid w:val="003B7ABA"/>
    <w:rsid w:val="003E25B8"/>
    <w:rsid w:val="00401464"/>
    <w:rsid w:val="00415848"/>
    <w:rsid w:val="004305E1"/>
    <w:rsid w:val="00431B75"/>
    <w:rsid w:val="0044673A"/>
    <w:rsid w:val="00476C4B"/>
    <w:rsid w:val="004822C6"/>
    <w:rsid w:val="0049799B"/>
    <w:rsid w:val="004D37FA"/>
    <w:rsid w:val="00551D5E"/>
    <w:rsid w:val="00553397"/>
    <w:rsid w:val="00557AA2"/>
    <w:rsid w:val="005C2CA9"/>
    <w:rsid w:val="005F075E"/>
    <w:rsid w:val="006507B7"/>
    <w:rsid w:val="006B21F9"/>
    <w:rsid w:val="006F28AF"/>
    <w:rsid w:val="00706F9B"/>
    <w:rsid w:val="007314DD"/>
    <w:rsid w:val="00745100"/>
    <w:rsid w:val="00745CDE"/>
    <w:rsid w:val="0077160E"/>
    <w:rsid w:val="00771B7E"/>
    <w:rsid w:val="007D357B"/>
    <w:rsid w:val="008D1CA9"/>
    <w:rsid w:val="008E6F90"/>
    <w:rsid w:val="00903785"/>
    <w:rsid w:val="009135DA"/>
    <w:rsid w:val="00955FC6"/>
    <w:rsid w:val="00993849"/>
    <w:rsid w:val="009E6101"/>
    <w:rsid w:val="00A23A6F"/>
    <w:rsid w:val="00A432F2"/>
    <w:rsid w:val="00AA3021"/>
    <w:rsid w:val="00AA4A87"/>
    <w:rsid w:val="00AB4720"/>
    <w:rsid w:val="00AE1D09"/>
    <w:rsid w:val="00B47876"/>
    <w:rsid w:val="00BF3ECD"/>
    <w:rsid w:val="00C21ED9"/>
    <w:rsid w:val="00C510FB"/>
    <w:rsid w:val="00C82268"/>
    <w:rsid w:val="00D069D3"/>
    <w:rsid w:val="00D104A4"/>
    <w:rsid w:val="00D11B8F"/>
    <w:rsid w:val="00D20126"/>
    <w:rsid w:val="00D27902"/>
    <w:rsid w:val="00DB7703"/>
    <w:rsid w:val="00DF6492"/>
    <w:rsid w:val="00E067E6"/>
    <w:rsid w:val="00E223BE"/>
    <w:rsid w:val="00E27C8A"/>
    <w:rsid w:val="00E31281"/>
    <w:rsid w:val="00E43215"/>
    <w:rsid w:val="00E5490A"/>
    <w:rsid w:val="00E6738A"/>
    <w:rsid w:val="00EA47C7"/>
    <w:rsid w:val="00EB0D53"/>
    <w:rsid w:val="00EB398C"/>
    <w:rsid w:val="00EF6130"/>
    <w:rsid w:val="00EF791F"/>
    <w:rsid w:val="00F45650"/>
    <w:rsid w:val="00F946EA"/>
    <w:rsid w:val="00FA63AC"/>
    <w:rsid w:val="00FB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560741"/>
  <w15:docId w15:val="{7192782B-1DAF-4479-958B-DC032ED2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A8B"/>
  </w:style>
  <w:style w:type="paragraph" w:styleId="Footer">
    <w:name w:val="footer"/>
    <w:basedOn w:val="Normal"/>
    <w:link w:val="FooterChar"/>
    <w:uiPriority w:val="99"/>
    <w:unhideWhenUsed/>
    <w:rsid w:val="00015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A8B"/>
  </w:style>
  <w:style w:type="paragraph" w:styleId="BalloonText">
    <w:name w:val="Balloon Text"/>
    <w:basedOn w:val="Normal"/>
    <w:link w:val="BalloonTextChar"/>
    <w:uiPriority w:val="99"/>
    <w:semiHidden/>
    <w:unhideWhenUsed/>
    <w:rsid w:val="0001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5A8B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015A8B"/>
    <w:rPr>
      <w:color w:val="808080"/>
    </w:rPr>
  </w:style>
  <w:style w:type="table" w:styleId="TableGrid">
    <w:name w:val="Table Grid"/>
    <w:basedOn w:val="TableNormal"/>
    <w:uiPriority w:val="59"/>
    <w:rsid w:val="00EF7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7C8A"/>
    <w:rPr>
      <w:color w:val="0000FF" w:themeColor="hyperlink"/>
      <w:u w:val="single"/>
    </w:rPr>
  </w:style>
  <w:style w:type="paragraph" w:customStyle="1" w:styleId="Cambria">
    <w:name w:val="Cambria"/>
    <w:basedOn w:val="Normal"/>
    <w:qFormat/>
    <w:rsid w:val="00E6738A"/>
    <w:pPr>
      <w:spacing w:after="0" w:line="240" w:lineRule="auto"/>
    </w:pPr>
    <w:rPr>
      <w:rFonts w:asciiTheme="majorHAnsi" w:hAnsiTheme="majorHAns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iarandinim@lvccl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0E58D.25440A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13622-3C29-4C3D-A017-B1F460D3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8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s Vegas Clark County Library Distirct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Pilar Chiarandini</dc:creator>
  <cp:lastModifiedBy>Joy A. Gunn</cp:lastModifiedBy>
  <cp:revision>2</cp:revision>
  <cp:lastPrinted>2014-07-10T19:47:00Z</cp:lastPrinted>
  <dcterms:created xsi:type="dcterms:W3CDTF">2021-01-08T20:30:00Z</dcterms:created>
  <dcterms:modified xsi:type="dcterms:W3CDTF">2021-01-08T20:30:00Z</dcterms:modified>
</cp:coreProperties>
</file>